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E079" w14:textId="77777777" w:rsidR="00B52922" w:rsidRPr="00FC2EDF" w:rsidRDefault="00FC2EDF" w:rsidP="00633235">
      <w:pPr>
        <w:spacing w:after="0"/>
        <w:jc w:val="center"/>
        <w:rPr>
          <w:b/>
          <w:sz w:val="32"/>
          <w:szCs w:val="32"/>
        </w:rPr>
      </w:pPr>
      <w:r w:rsidRPr="006D617F">
        <w:rPr>
          <w:b/>
          <w:sz w:val="32"/>
          <w:szCs w:val="32"/>
        </w:rPr>
        <w:t xml:space="preserve">Laboratory Test </w:t>
      </w:r>
      <w:r w:rsidR="00633235">
        <w:rPr>
          <w:b/>
          <w:sz w:val="32"/>
          <w:szCs w:val="32"/>
        </w:rPr>
        <w:t>Report</w:t>
      </w:r>
    </w:p>
    <w:p w14:paraId="5B486D07" w14:textId="77777777" w:rsidR="00727659" w:rsidRPr="00727659" w:rsidRDefault="00FC2EDF" w:rsidP="00727659">
      <w:pPr>
        <w:ind w:left="180"/>
        <w:rPr>
          <w:b/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_______</w:t>
      </w:r>
      <w:r w:rsidR="00475571">
        <w:rPr>
          <w:b/>
          <w:sz w:val="24"/>
          <w:szCs w:val="24"/>
        </w:rPr>
        <w:t>___________</w:t>
      </w:r>
      <w:r w:rsidRPr="00475571">
        <w:rPr>
          <w:b/>
          <w:sz w:val="24"/>
          <w:szCs w:val="24"/>
        </w:rPr>
        <w:t>_</w:t>
      </w:r>
      <w:r w:rsidR="00475571">
        <w:rPr>
          <w:b/>
          <w:sz w:val="24"/>
          <w:szCs w:val="24"/>
        </w:rPr>
        <w:t>_</w:t>
      </w:r>
      <w:r w:rsidR="00D343F1">
        <w:rPr>
          <w:b/>
          <w:sz w:val="24"/>
          <w:szCs w:val="24"/>
        </w:rPr>
        <w:t>____</w:t>
      </w:r>
    </w:p>
    <w:p w14:paraId="048B951D" w14:textId="48285910" w:rsidR="00B52922" w:rsidRPr="009F0B42" w:rsidRDefault="00AB6E55" w:rsidP="009F0B42">
      <w:pPr>
        <w:tabs>
          <w:tab w:val="left" w:pos="5220"/>
        </w:tabs>
        <w:spacing w:after="0" w:line="360" w:lineRule="auto"/>
        <w:ind w:left="180"/>
        <w:rPr>
          <w:b/>
          <w:sz w:val="24"/>
          <w:szCs w:val="24"/>
        </w:rPr>
      </w:pPr>
      <w:r w:rsidRPr="009F0B42">
        <w:rPr>
          <w:b/>
          <w:sz w:val="24"/>
          <w:szCs w:val="24"/>
        </w:rPr>
        <w:t>Patient</w:t>
      </w:r>
      <w:r w:rsidR="00B52922" w:rsidRPr="009F0B42">
        <w:rPr>
          <w:b/>
          <w:sz w:val="24"/>
          <w:szCs w:val="24"/>
        </w:rPr>
        <w:t>:</w:t>
      </w:r>
      <w:r w:rsidR="00A52948" w:rsidRPr="009F0B42">
        <w:rPr>
          <w:b/>
          <w:sz w:val="24"/>
          <w:szCs w:val="24"/>
        </w:rPr>
        <w:t xml:space="preserve"> </w:t>
      </w:r>
      <w:r w:rsidR="00D1411C">
        <w:rPr>
          <w:sz w:val="24"/>
          <w:szCs w:val="24"/>
        </w:rPr>
        <w:t>{{</w:t>
      </w:r>
      <w:proofErr w:type="spellStart"/>
      <w:r w:rsidR="00D1411C">
        <w:rPr>
          <w:sz w:val="24"/>
          <w:szCs w:val="24"/>
        </w:rPr>
        <w:t>Patient.Name</w:t>
      </w:r>
      <w:proofErr w:type="spellEnd"/>
      <w:r w:rsidR="00D1411C">
        <w:rPr>
          <w:sz w:val="24"/>
          <w:szCs w:val="24"/>
        </w:rPr>
        <w:t>}}</w:t>
      </w:r>
      <w:r w:rsidR="00FC2EDF" w:rsidRPr="009F0B42">
        <w:rPr>
          <w:b/>
          <w:sz w:val="24"/>
          <w:szCs w:val="24"/>
        </w:rPr>
        <w:tab/>
      </w:r>
      <w:r w:rsidRPr="009F0B42">
        <w:rPr>
          <w:b/>
          <w:sz w:val="24"/>
          <w:szCs w:val="24"/>
        </w:rPr>
        <w:t xml:space="preserve">SSN: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SocialSecurityNumber</w:t>
      </w:r>
      <w:proofErr w:type="spellEnd"/>
      <w:r w:rsidR="00D1411C" w:rsidRPr="00D1411C">
        <w:rPr>
          <w:bCs/>
          <w:sz w:val="24"/>
          <w:szCs w:val="24"/>
        </w:rPr>
        <w:t>}}</w:t>
      </w:r>
      <w:r w:rsidRPr="009F0B42">
        <w:rPr>
          <w:b/>
          <w:sz w:val="24"/>
          <w:szCs w:val="24"/>
        </w:rPr>
        <w:t xml:space="preserve"> </w:t>
      </w:r>
    </w:p>
    <w:p w14:paraId="79E43EC4" w14:textId="3A8DACB1" w:rsidR="00D01F58" w:rsidRPr="00D01F58" w:rsidRDefault="00D93E26" w:rsidP="009F0B42">
      <w:pPr>
        <w:tabs>
          <w:tab w:val="left" w:pos="5220"/>
        </w:tabs>
        <w:spacing w:after="0" w:line="360" w:lineRule="auto"/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DOB:</w:t>
      </w:r>
      <w:r w:rsidR="00475571" w:rsidRPr="00475571">
        <w:rPr>
          <w:b/>
          <w:sz w:val="24"/>
          <w:szCs w:val="24"/>
        </w:rPr>
        <w:t xml:space="preserve"> </w:t>
      </w:r>
      <w:r w:rsidR="000D6AA6">
        <w:rPr>
          <w:bCs/>
          <w:sz w:val="24"/>
          <w:szCs w:val="24"/>
        </w:rPr>
        <w:t>{{</w:t>
      </w:r>
      <w:proofErr w:type="spellStart"/>
      <w:r w:rsidR="000D6AA6">
        <w:rPr>
          <w:bCs/>
          <w:sz w:val="24"/>
          <w:szCs w:val="24"/>
        </w:rPr>
        <w:t>Patient.FormattedDateOfBirth</w:t>
      </w:r>
      <w:proofErr w:type="spellEnd"/>
      <w:r w:rsidR="000D6AA6">
        <w:rPr>
          <w:bCs/>
          <w:sz w:val="24"/>
          <w:szCs w:val="24"/>
        </w:rPr>
        <w:t>}}</w:t>
      </w:r>
      <w:r w:rsidRPr="00475571">
        <w:rPr>
          <w:sz w:val="24"/>
          <w:szCs w:val="24"/>
        </w:rPr>
        <w:tab/>
      </w:r>
      <w:r w:rsidR="00571A66">
        <w:rPr>
          <w:b/>
          <w:sz w:val="24"/>
          <w:szCs w:val="24"/>
        </w:rPr>
        <w:t xml:space="preserve">Ordering </w:t>
      </w:r>
      <w:r w:rsidR="000817C6">
        <w:rPr>
          <w:b/>
          <w:sz w:val="24"/>
          <w:szCs w:val="24"/>
        </w:rPr>
        <w:t>Site</w:t>
      </w:r>
      <w:r w:rsidRPr="00475571">
        <w:rPr>
          <w:b/>
          <w:sz w:val="24"/>
          <w:szCs w:val="24"/>
        </w:rPr>
        <w:t>:</w:t>
      </w:r>
      <w:r w:rsidR="00475571">
        <w:rPr>
          <w:b/>
          <w:sz w:val="24"/>
          <w:szCs w:val="24"/>
        </w:rPr>
        <w:t xml:space="preserve">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OrderingSite</w:t>
      </w:r>
      <w:proofErr w:type="spellEnd"/>
      <w:r w:rsidR="00D1411C" w:rsidRPr="00D1411C">
        <w:rPr>
          <w:bCs/>
          <w:sz w:val="24"/>
          <w:szCs w:val="24"/>
        </w:rPr>
        <w:t>}}</w:t>
      </w:r>
      <w:r w:rsidR="00475571">
        <w:rPr>
          <w:b/>
          <w:sz w:val="24"/>
          <w:szCs w:val="24"/>
        </w:rPr>
        <w:t xml:space="preserve"> </w:t>
      </w:r>
    </w:p>
    <w:p w14:paraId="4448DF1D" w14:textId="35C6FA88" w:rsidR="00081246" w:rsidRDefault="00D01F58" w:rsidP="00081246">
      <w:pPr>
        <w:tabs>
          <w:tab w:val="left" w:pos="5220"/>
        </w:tabs>
        <w:spacing w:after="0" w:line="360" w:lineRule="auto"/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Collection Date</w:t>
      </w:r>
      <w:r w:rsidR="00571A66">
        <w:rPr>
          <w:b/>
          <w:sz w:val="24"/>
          <w:szCs w:val="24"/>
        </w:rPr>
        <w:t>/Time</w:t>
      </w:r>
      <w:r w:rsidRPr="00475571">
        <w:rPr>
          <w:b/>
          <w:sz w:val="24"/>
          <w:szCs w:val="24"/>
        </w:rPr>
        <w:t>:</w:t>
      </w:r>
      <w:r w:rsidRPr="00475571">
        <w:rPr>
          <w:sz w:val="24"/>
          <w:szCs w:val="24"/>
        </w:rPr>
        <w:t xml:space="preserve"> </w:t>
      </w:r>
      <w:r w:rsidR="000D6AA6">
        <w:rPr>
          <w:sz w:val="24"/>
          <w:szCs w:val="24"/>
        </w:rPr>
        <w:t>{{</w:t>
      </w:r>
      <w:proofErr w:type="spellStart"/>
      <w:r w:rsidR="000D6AA6">
        <w:rPr>
          <w:sz w:val="24"/>
          <w:szCs w:val="24"/>
        </w:rPr>
        <w:t>Patient.FormattedCollectionDate</w:t>
      </w:r>
      <w:proofErr w:type="spellEnd"/>
      <w:r w:rsidR="000D6AA6">
        <w:rPr>
          <w:sz w:val="24"/>
          <w:szCs w:val="24"/>
        </w:rPr>
        <w:t>}}</w:t>
      </w:r>
      <w:r w:rsidRPr="0047557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1A66">
        <w:rPr>
          <w:b/>
          <w:sz w:val="24"/>
          <w:szCs w:val="24"/>
        </w:rPr>
        <w:t>Ordering Physician</w:t>
      </w:r>
      <w:r w:rsidRPr="00475571">
        <w:rPr>
          <w:b/>
          <w:sz w:val="24"/>
          <w:szCs w:val="24"/>
        </w:rPr>
        <w:t>:</w:t>
      </w:r>
      <w:r w:rsidR="00081246">
        <w:rPr>
          <w:sz w:val="24"/>
          <w:szCs w:val="24"/>
        </w:rPr>
        <w:t xml:space="preserve"> </w:t>
      </w:r>
      <w:r w:rsidR="00D1411C">
        <w:rPr>
          <w:sz w:val="24"/>
          <w:szCs w:val="24"/>
        </w:rPr>
        <w:t>{{</w:t>
      </w:r>
      <w:proofErr w:type="spellStart"/>
      <w:r w:rsidR="00D1411C">
        <w:rPr>
          <w:sz w:val="24"/>
          <w:szCs w:val="24"/>
        </w:rPr>
        <w:t>Patient.OrderingPhysician</w:t>
      </w:r>
      <w:proofErr w:type="spellEnd"/>
      <w:r w:rsidR="00D1411C">
        <w:rPr>
          <w:sz w:val="24"/>
          <w:szCs w:val="24"/>
        </w:rPr>
        <w:t>}}</w:t>
      </w:r>
      <w:r w:rsidR="00081246">
        <w:rPr>
          <w:sz w:val="24"/>
          <w:szCs w:val="24"/>
        </w:rPr>
        <w:t xml:space="preserve"> </w:t>
      </w:r>
    </w:p>
    <w:p w14:paraId="3AA42364" w14:textId="19C554D4" w:rsidR="00081246" w:rsidRPr="00677DFC" w:rsidRDefault="00081246" w:rsidP="00081246">
      <w:pPr>
        <w:tabs>
          <w:tab w:val="left" w:pos="5220"/>
        </w:tabs>
        <w:spacing w:after="0" w:line="240" w:lineRule="auto"/>
        <w:ind w:left="180"/>
        <w:rPr>
          <w:sz w:val="24"/>
          <w:szCs w:val="24"/>
        </w:rPr>
      </w:pPr>
      <w:r>
        <w:rPr>
          <w:b/>
          <w:sz w:val="24"/>
          <w:szCs w:val="24"/>
        </w:rPr>
        <w:t>Site Accession No.</w:t>
      </w:r>
      <w:r>
        <w:rPr>
          <w:sz w:val="24"/>
          <w:szCs w:val="24"/>
        </w:rPr>
        <w:t>:</w:t>
      </w:r>
      <w:r w:rsidR="00677DFC">
        <w:rPr>
          <w:sz w:val="24"/>
          <w:szCs w:val="24"/>
        </w:rPr>
        <w:t xml:space="preserve"> </w:t>
      </w:r>
      <w:r w:rsidR="00D1411C">
        <w:rPr>
          <w:sz w:val="24"/>
          <w:szCs w:val="24"/>
        </w:rPr>
        <w:t>{{</w:t>
      </w:r>
      <w:proofErr w:type="spellStart"/>
      <w:r w:rsidR="00D1411C">
        <w:rPr>
          <w:sz w:val="24"/>
          <w:szCs w:val="24"/>
        </w:rPr>
        <w:t>Patient.SiteAccessionNumber</w:t>
      </w:r>
      <w:proofErr w:type="spellEnd"/>
      <w:r w:rsidR="00D1411C">
        <w:rPr>
          <w:sz w:val="24"/>
          <w:szCs w:val="24"/>
        </w:rPr>
        <w:t>}}</w:t>
      </w:r>
      <w:r w:rsidR="00677DF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81246">
        <w:rPr>
          <w:b/>
          <w:sz w:val="24"/>
          <w:szCs w:val="24"/>
        </w:rPr>
        <w:t>PHRL Accession No.:</w:t>
      </w:r>
      <w:r w:rsidR="00677DFC">
        <w:rPr>
          <w:b/>
          <w:sz w:val="24"/>
          <w:szCs w:val="24"/>
        </w:rPr>
        <w:t xml:space="preserve"> </w:t>
      </w:r>
      <w:r w:rsidR="00D1411C" w:rsidRPr="00D1411C">
        <w:rPr>
          <w:bCs/>
          <w:sz w:val="24"/>
          <w:szCs w:val="24"/>
        </w:rPr>
        <w:t>{{</w:t>
      </w:r>
      <w:proofErr w:type="spellStart"/>
      <w:r w:rsidR="00D1411C" w:rsidRPr="00D1411C">
        <w:rPr>
          <w:bCs/>
          <w:sz w:val="24"/>
          <w:szCs w:val="24"/>
        </w:rPr>
        <w:t>Patient.PHLRAccessionNumber</w:t>
      </w:r>
      <w:proofErr w:type="spellEnd"/>
      <w:r w:rsidR="00D1411C" w:rsidRPr="00D1411C">
        <w:rPr>
          <w:bCs/>
          <w:sz w:val="24"/>
          <w:szCs w:val="24"/>
        </w:rPr>
        <w:t>}}</w:t>
      </w:r>
      <w:r w:rsidR="00677DFC">
        <w:rPr>
          <w:b/>
          <w:sz w:val="24"/>
          <w:szCs w:val="24"/>
        </w:rPr>
        <w:t xml:space="preserve"> </w:t>
      </w:r>
    </w:p>
    <w:p w14:paraId="45EE9496" w14:textId="77777777" w:rsidR="00FC2EDF" w:rsidRPr="00475571" w:rsidRDefault="00FC2EDF" w:rsidP="003265AD">
      <w:pPr>
        <w:ind w:left="180"/>
        <w:rPr>
          <w:sz w:val="24"/>
          <w:szCs w:val="24"/>
        </w:rPr>
      </w:pPr>
      <w:r w:rsidRPr="00475571">
        <w:rPr>
          <w:b/>
          <w:sz w:val="24"/>
          <w:szCs w:val="24"/>
        </w:rPr>
        <w:t>____________________________________________________________</w:t>
      </w:r>
      <w:r w:rsidR="00475571">
        <w:rPr>
          <w:b/>
          <w:sz w:val="24"/>
          <w:szCs w:val="24"/>
        </w:rPr>
        <w:t>______________</w:t>
      </w:r>
      <w:r w:rsidR="00D343F1">
        <w:rPr>
          <w:b/>
          <w:sz w:val="24"/>
          <w:szCs w:val="24"/>
        </w:rPr>
        <w:t>____</w:t>
      </w:r>
    </w:p>
    <w:p w14:paraId="6CC70F7D" w14:textId="073EC386" w:rsidR="00BB69B1" w:rsidRPr="009F0B42" w:rsidRDefault="00FC2EDF" w:rsidP="00752B5A">
      <w:pPr>
        <w:tabs>
          <w:tab w:val="left" w:pos="6030"/>
        </w:tabs>
        <w:spacing w:line="240" w:lineRule="auto"/>
        <w:ind w:left="180"/>
      </w:pPr>
      <w:r w:rsidRPr="009F0B42">
        <w:rPr>
          <w:b/>
        </w:rPr>
        <w:t>Received Date</w:t>
      </w:r>
      <w:r w:rsidR="00752B5A">
        <w:rPr>
          <w:b/>
        </w:rPr>
        <w:t>/Time</w:t>
      </w:r>
      <w:r w:rsidRPr="009F0B42">
        <w:rPr>
          <w:b/>
        </w:rPr>
        <w:t>:</w:t>
      </w:r>
      <w:r w:rsidRPr="009F0B42">
        <w:t xml:space="preserve"> </w:t>
      </w:r>
      <w:r w:rsidR="000D6AA6">
        <w:t>{{</w:t>
      </w:r>
      <w:proofErr w:type="spellStart"/>
      <w:r w:rsidR="000D6AA6">
        <w:t>ResistanceTest.FormattedReceivedDate</w:t>
      </w:r>
      <w:proofErr w:type="spellEnd"/>
      <w:r w:rsidR="000D6AA6">
        <w:t>}}</w:t>
      </w:r>
      <w:r w:rsidRPr="009F0B42">
        <w:t xml:space="preserve"> </w:t>
      </w:r>
      <w:r w:rsidR="0061442C" w:rsidRPr="009F0B42">
        <w:tab/>
      </w:r>
      <w:r w:rsidR="00AB6E55" w:rsidRPr="009F0B42">
        <w:rPr>
          <w:b/>
        </w:rPr>
        <w:t>Sample Type</w:t>
      </w:r>
      <w:proofErr w:type="gramStart"/>
      <w:r w:rsidR="00BB69B1" w:rsidRPr="009F0B42">
        <w:rPr>
          <w:b/>
        </w:rPr>
        <w:t>:</w:t>
      </w:r>
      <w:r w:rsidR="00BB69B1" w:rsidRPr="009F0B42">
        <w:t xml:space="preserve">  </w:t>
      </w:r>
      <w:r w:rsidR="00755FCD">
        <w:t>{</w:t>
      </w:r>
      <w:proofErr w:type="gramEnd"/>
      <w:r w:rsidR="00755FCD">
        <w:t>{</w:t>
      </w:r>
      <w:proofErr w:type="spellStart"/>
      <w:r w:rsidR="00755FCD">
        <w:t>ResistanceTest.SampleType</w:t>
      </w:r>
      <w:proofErr w:type="spellEnd"/>
      <w:r w:rsidR="00755FCD">
        <w:t>}}</w:t>
      </w:r>
    </w:p>
    <w:p w14:paraId="0D7207E2" w14:textId="1093BA3E" w:rsidR="00571A66" w:rsidRDefault="00571A66" w:rsidP="00571A66">
      <w:pPr>
        <w:pStyle w:val="Footer"/>
        <w:tabs>
          <w:tab w:val="clear" w:pos="4680"/>
          <w:tab w:val="left" w:pos="6030"/>
        </w:tabs>
        <w:ind w:left="180"/>
      </w:pPr>
      <w:r w:rsidRPr="009F0B42">
        <w:rPr>
          <w:b/>
        </w:rPr>
        <w:t>Test Date</w:t>
      </w:r>
      <w:proofErr w:type="gramStart"/>
      <w:r w:rsidRPr="009F0B42">
        <w:rPr>
          <w:b/>
        </w:rPr>
        <w:t>:</w:t>
      </w:r>
      <w:r w:rsidRPr="009F0B42">
        <w:t xml:space="preserve">  </w:t>
      </w:r>
      <w:r w:rsidR="000D6AA6">
        <w:t>{</w:t>
      </w:r>
      <w:proofErr w:type="gramEnd"/>
      <w:r w:rsidR="000D6AA6">
        <w:t>{</w:t>
      </w:r>
      <w:proofErr w:type="spellStart"/>
      <w:r w:rsidR="000D6AA6">
        <w:t>ResistanceTest.FormattedTestDate</w:t>
      </w:r>
      <w:proofErr w:type="spellEnd"/>
      <w:r w:rsidR="000D6AA6">
        <w:t>}}</w:t>
      </w:r>
      <w:r>
        <w:tab/>
      </w:r>
      <w:r w:rsidRPr="009F0B42">
        <w:rPr>
          <w:b/>
        </w:rPr>
        <w:t>Report Date</w:t>
      </w:r>
      <w:r>
        <w:rPr>
          <w:b/>
        </w:rPr>
        <w:t>/Time</w:t>
      </w:r>
      <w:r w:rsidRPr="009F0B42">
        <w:rPr>
          <w:b/>
        </w:rPr>
        <w:t xml:space="preserve">:  </w:t>
      </w:r>
      <w:r w:rsidR="000D6AA6">
        <w:t>{{</w:t>
      </w:r>
      <w:proofErr w:type="spellStart"/>
      <w:r w:rsidR="000D6AA6">
        <w:t>ResistanceTest.FormattedReportDate</w:t>
      </w:r>
      <w:proofErr w:type="spellEnd"/>
      <w:r w:rsidR="000D6AA6">
        <w:t>}}</w:t>
      </w:r>
    </w:p>
    <w:p w14:paraId="2BAA15D0" w14:textId="11BBE40E" w:rsidR="00295464" w:rsidRPr="009F0B42" w:rsidRDefault="00571A66" w:rsidP="00571A66">
      <w:pPr>
        <w:tabs>
          <w:tab w:val="left" w:pos="6030"/>
          <w:tab w:val="right" w:pos="9630"/>
        </w:tabs>
        <w:rPr>
          <w:vertAlign w:val="superscript"/>
        </w:rPr>
      </w:pPr>
      <w:r>
        <w:t xml:space="preserve">    </w:t>
      </w:r>
      <w:r w:rsidR="00AB6E55" w:rsidRPr="009F0B42">
        <w:rPr>
          <w:b/>
        </w:rPr>
        <w:t>Test Performed</w:t>
      </w:r>
      <w:proofErr w:type="gramStart"/>
      <w:r w:rsidR="00AB6E55" w:rsidRPr="009F0B42">
        <w:rPr>
          <w:b/>
        </w:rPr>
        <w:t xml:space="preserve">:  </w:t>
      </w:r>
      <w:r w:rsidR="00755FCD" w:rsidRPr="00755FCD">
        <w:rPr>
          <w:bCs/>
        </w:rPr>
        <w:t>{</w:t>
      </w:r>
      <w:proofErr w:type="gramEnd"/>
      <w:r w:rsidR="00755FCD" w:rsidRPr="00755FCD">
        <w:rPr>
          <w:bCs/>
        </w:rPr>
        <w:t>{</w:t>
      </w:r>
      <w:proofErr w:type="spellStart"/>
      <w:r w:rsidR="00755FCD" w:rsidRPr="00755FCD">
        <w:rPr>
          <w:bCs/>
        </w:rPr>
        <w:t>ResistanceTest.TestPerformed</w:t>
      </w:r>
      <w:proofErr w:type="spellEnd"/>
      <w:r w:rsidR="00755FCD" w:rsidRPr="00755FCD">
        <w:rPr>
          <w:bCs/>
        </w:rPr>
        <w:t>}}</w:t>
      </w:r>
      <w:r w:rsidR="0044509E" w:rsidRPr="009F0B42">
        <w:rPr>
          <w:vertAlign w:val="superscript"/>
        </w:rPr>
        <w:t>a</w:t>
      </w:r>
      <w:r w:rsidR="0055262B" w:rsidRPr="009F0B42">
        <w:rPr>
          <w:vertAlign w:val="superscript"/>
        </w:rPr>
        <w:tab/>
      </w:r>
      <w:r w:rsidRPr="00752B5A">
        <w:rPr>
          <w:b/>
        </w:rPr>
        <w:t>Reference Range:</w:t>
      </w:r>
      <w:r>
        <w:rPr>
          <w:b/>
        </w:rPr>
        <w:t xml:space="preserve">  </w:t>
      </w:r>
      <w:r w:rsidR="00755FCD">
        <w:t>{{</w:t>
      </w:r>
      <w:proofErr w:type="spellStart"/>
      <w:r w:rsidR="00755FCD">
        <w:t>ResistanceTest.ReferenceRange</w:t>
      </w:r>
      <w:proofErr w:type="spellEnd"/>
      <w:r w:rsidR="00755FCD">
        <w:t>}}</w:t>
      </w:r>
      <w:r w:rsidR="00D343F1">
        <w:tab/>
      </w:r>
    </w:p>
    <w:p w14:paraId="60DE2EE8" w14:textId="45F68B09" w:rsidR="00755FCD" w:rsidRDefault="00571A66" w:rsidP="00554DCD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  <w:r>
        <w:rPr>
          <w:b/>
        </w:rPr>
        <w:t xml:space="preserve">    </w:t>
      </w:r>
      <w:proofErr w:type="spellStart"/>
      <w:r w:rsidRPr="00571A66">
        <w:rPr>
          <w:b/>
        </w:rPr>
        <w:t>Results</w:t>
      </w:r>
      <w:r w:rsidR="000C3FD5" w:rsidRPr="000C3FD5">
        <w:rPr>
          <w:b/>
          <w:vertAlign w:val="superscript"/>
        </w:rPr>
        <w:t>b</w:t>
      </w:r>
      <w:proofErr w:type="spellEnd"/>
      <w:r w:rsidRPr="00571A66">
        <w:rPr>
          <w:b/>
        </w:rPr>
        <w:t>:</w:t>
      </w:r>
    </w:p>
    <w:p w14:paraId="1E409F3B" w14:textId="77777777" w:rsidR="00755FCD" w:rsidRDefault="00755FCD" w:rsidP="00554DCD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950"/>
        <w:gridCol w:w="4410"/>
      </w:tblGrid>
      <w:tr w:rsidR="00755FCD" w14:paraId="271BA2E4" w14:textId="77777777" w:rsidTr="00755FCD">
        <w:trPr>
          <w:trHeight w:val="317"/>
        </w:trPr>
        <w:tc>
          <w:tcPr>
            <w:tcW w:w="9360" w:type="dxa"/>
            <w:gridSpan w:val="2"/>
            <w:shd w:val="clear" w:color="auto" w:fill="DBE5F1" w:themeFill="accent1" w:themeFillTint="33"/>
          </w:tcPr>
          <w:p w14:paraId="3A7EA20D" w14:textId="635BB9F1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ResultSet.Name</w:t>
            </w:r>
            <w:proofErr w:type="spellEnd"/>
            <w:r>
              <w:rPr>
                <w:b/>
              </w:rPr>
              <w:t>}}</w:t>
            </w:r>
          </w:p>
        </w:tc>
      </w:tr>
      <w:tr w:rsidR="00755FCD" w14:paraId="1AECA27B" w14:textId="77777777" w:rsidTr="00755FCD">
        <w:trPr>
          <w:trHeight w:val="305"/>
        </w:trPr>
        <w:tc>
          <w:tcPr>
            <w:tcW w:w="4950" w:type="dxa"/>
          </w:tcPr>
          <w:p w14:paraId="6A44DA52" w14:textId="1CF8EEA3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ResultSet.Results.DrugName</w:t>
            </w:r>
            <w:proofErr w:type="spellEnd"/>
            <w:proofErr w:type="gramEnd"/>
            <w:r>
              <w:rPr>
                <w:b/>
              </w:rPr>
              <w:t>}}</w:t>
            </w:r>
          </w:p>
        </w:tc>
        <w:tc>
          <w:tcPr>
            <w:tcW w:w="4410" w:type="dxa"/>
          </w:tcPr>
          <w:p w14:paraId="6E785F4B" w14:textId="14E79532" w:rsidR="00755FCD" w:rsidRDefault="00755FCD" w:rsidP="00554DCD">
            <w:pPr>
              <w:pStyle w:val="Footer"/>
              <w:tabs>
                <w:tab w:val="clear" w:pos="4680"/>
                <w:tab w:val="left" w:pos="6030"/>
              </w:tabs>
              <w:spacing w:after="0"/>
              <w:rPr>
                <w:b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ResultSet.Results.Resistance</w:t>
            </w:r>
            <w:proofErr w:type="spellEnd"/>
            <w:proofErr w:type="gramEnd"/>
            <w:r>
              <w:rPr>
                <w:b/>
              </w:rPr>
              <w:t>}}</w:t>
            </w:r>
          </w:p>
        </w:tc>
      </w:tr>
    </w:tbl>
    <w:p w14:paraId="2C8DA1F1" w14:textId="372F38DC" w:rsidR="00682DCB" w:rsidRDefault="009F0B42" w:rsidP="00035D51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  <w:r w:rsidRPr="00571A66">
        <w:rPr>
          <w:b/>
        </w:rPr>
        <w:tab/>
      </w:r>
    </w:p>
    <w:p w14:paraId="29A52F88" w14:textId="77777777" w:rsidR="00035D51" w:rsidRPr="00035D51" w:rsidRDefault="00035D51" w:rsidP="00035D51">
      <w:pPr>
        <w:pStyle w:val="Footer"/>
        <w:tabs>
          <w:tab w:val="clear" w:pos="4680"/>
          <w:tab w:val="left" w:pos="6030"/>
        </w:tabs>
        <w:spacing w:after="0"/>
        <w:rPr>
          <w:b/>
        </w:rPr>
      </w:pP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4954"/>
        <w:gridCol w:w="4410"/>
      </w:tblGrid>
      <w:tr w:rsidR="00070F95" w14:paraId="36165383" w14:textId="77777777" w:rsidTr="00682DCB">
        <w:tc>
          <w:tcPr>
            <w:tcW w:w="4954" w:type="dxa"/>
          </w:tcPr>
          <w:p w14:paraId="42262BA4" w14:textId="11BC33D3" w:rsidR="00070F95" w:rsidRPr="001601C6" w:rsidRDefault="00383E4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se</w:t>
            </w:r>
            <w:r w:rsidR="00070F95">
              <w:rPr>
                <w:sz w:val="20"/>
                <w:szCs w:val="20"/>
              </w:rPr>
              <w:t xml:space="preserve"> HIV Subtype</w:t>
            </w:r>
          </w:p>
        </w:tc>
        <w:tc>
          <w:tcPr>
            <w:tcW w:w="4410" w:type="dxa"/>
          </w:tcPr>
          <w:p w14:paraId="4D64FBA2" w14:textId="12CA31D9" w:rsidR="00070F95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HIVSubtype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070F95" w14:paraId="632D402B" w14:textId="77777777" w:rsidTr="00682DCB">
        <w:tc>
          <w:tcPr>
            <w:tcW w:w="4954" w:type="dxa"/>
          </w:tcPr>
          <w:p w14:paraId="0D611441" w14:textId="3D160FE1" w:rsidR="00070F95" w:rsidRPr="001601C6" w:rsidRDefault="00383E4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se</w:t>
            </w:r>
            <w:r w:rsidR="00070F95">
              <w:rPr>
                <w:sz w:val="20"/>
                <w:szCs w:val="20"/>
              </w:rPr>
              <w:t xml:space="preserve"> Codons Analyzed</w:t>
            </w:r>
          </w:p>
        </w:tc>
        <w:tc>
          <w:tcPr>
            <w:tcW w:w="4410" w:type="dxa"/>
          </w:tcPr>
          <w:p w14:paraId="6052CA71" w14:textId="745EB08B" w:rsidR="00070F95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CodonsAnalyz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39B95A20" w14:textId="77777777" w:rsidTr="00682DCB">
        <w:tc>
          <w:tcPr>
            <w:tcW w:w="4954" w:type="dxa"/>
          </w:tcPr>
          <w:p w14:paraId="1886971C" w14:textId="77777777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Integrase Major Resistance Mutations Detected:</w:t>
            </w:r>
          </w:p>
        </w:tc>
        <w:tc>
          <w:tcPr>
            <w:tcW w:w="4410" w:type="dxa"/>
          </w:tcPr>
          <w:p w14:paraId="7E5FBBEC" w14:textId="413C6DC7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MajorResistanceDetect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1774C9DE" w14:textId="77777777" w:rsidTr="00682DCB">
        <w:tc>
          <w:tcPr>
            <w:tcW w:w="4954" w:type="dxa"/>
          </w:tcPr>
          <w:p w14:paraId="16C34E2D" w14:textId="77777777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Integrase Accessory Resistance Mutations Detected:</w:t>
            </w:r>
          </w:p>
        </w:tc>
        <w:tc>
          <w:tcPr>
            <w:tcW w:w="4410" w:type="dxa"/>
          </w:tcPr>
          <w:p w14:paraId="5D9AD1F0" w14:textId="38647EC6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IntegraseAccessoryResistanceDetected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  <w:tr w:rsidR="001601C6" w14:paraId="7CC8E9D8" w14:textId="77777777" w:rsidTr="00682DCB">
        <w:tc>
          <w:tcPr>
            <w:tcW w:w="4954" w:type="dxa"/>
          </w:tcPr>
          <w:p w14:paraId="76710FC7" w14:textId="383F9650" w:rsidR="001601C6" w:rsidRPr="001601C6" w:rsidRDefault="001601C6" w:rsidP="00707B96">
            <w:pPr>
              <w:tabs>
                <w:tab w:val="left" w:pos="450"/>
              </w:tabs>
              <w:spacing w:after="0"/>
              <w:ind w:right="86"/>
              <w:rPr>
                <w:sz w:val="20"/>
                <w:szCs w:val="20"/>
              </w:rPr>
            </w:pPr>
            <w:r w:rsidRPr="001601C6">
              <w:rPr>
                <w:sz w:val="20"/>
                <w:szCs w:val="20"/>
              </w:rPr>
              <w:t>Other Amino Acid Changes from Reference</w:t>
            </w:r>
            <w:r w:rsidR="000C3FD5">
              <w:rPr>
                <w:sz w:val="20"/>
                <w:szCs w:val="20"/>
              </w:rPr>
              <w:t xml:space="preserve"> Sequence</w:t>
            </w:r>
            <w:r w:rsidRPr="001601C6">
              <w:rPr>
                <w:sz w:val="20"/>
                <w:szCs w:val="20"/>
              </w:rPr>
              <w:t>:</w:t>
            </w:r>
          </w:p>
        </w:tc>
        <w:tc>
          <w:tcPr>
            <w:tcW w:w="4410" w:type="dxa"/>
          </w:tcPr>
          <w:p w14:paraId="6A774618" w14:textId="11E5723E" w:rsidR="001601C6" w:rsidRDefault="00D1411C" w:rsidP="00707B96">
            <w:pPr>
              <w:tabs>
                <w:tab w:val="left" w:pos="450"/>
              </w:tabs>
              <w:spacing w:after="0"/>
              <w:ind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therAminoAcidChanges:default-val</w:t>
            </w:r>
            <w:proofErr w:type="spellEnd"/>
            <w:r>
              <w:rPr>
                <w:sz w:val="18"/>
                <w:szCs w:val="18"/>
              </w:rPr>
              <w:t>("None")}}</w:t>
            </w:r>
          </w:p>
        </w:tc>
      </w:tr>
    </w:tbl>
    <w:p w14:paraId="0A4F937B" w14:textId="02120419" w:rsidR="001601C6" w:rsidRDefault="001601C6" w:rsidP="00C76331">
      <w:pPr>
        <w:tabs>
          <w:tab w:val="left" w:pos="6030"/>
        </w:tabs>
        <w:spacing w:after="0" w:line="240" w:lineRule="auto"/>
        <w:ind w:left="187"/>
        <w:rPr>
          <w:b/>
        </w:rPr>
      </w:pPr>
      <w:r>
        <w:rPr>
          <w:b/>
        </w:rPr>
        <w:t xml:space="preserve"> </w:t>
      </w:r>
    </w:p>
    <w:p w14:paraId="17984004" w14:textId="167F2111" w:rsidR="00451679" w:rsidRDefault="00DF393D" w:rsidP="00451679">
      <w:pPr>
        <w:tabs>
          <w:tab w:val="left" w:pos="6030"/>
        </w:tabs>
        <w:spacing w:after="0" w:line="240" w:lineRule="auto"/>
        <w:ind w:left="187"/>
      </w:pPr>
      <w:r>
        <w:rPr>
          <w:b/>
        </w:rPr>
        <w:t>Comments:</w:t>
      </w:r>
      <w:r w:rsidR="00D1411C">
        <w:t xml:space="preserve"> {{</w:t>
      </w:r>
      <w:proofErr w:type="spellStart"/>
      <w:r w:rsidR="00D1411C">
        <w:t>Comments:default-val</w:t>
      </w:r>
      <w:proofErr w:type="spellEnd"/>
      <w:r w:rsidR="00D1411C">
        <w:t>("none")}}</w:t>
      </w:r>
      <w:r>
        <w:rPr>
          <w:b/>
        </w:rPr>
        <w:tab/>
      </w:r>
    </w:p>
    <w:p w14:paraId="7E8E90BA" w14:textId="46DC87C2" w:rsidR="00633235" w:rsidRPr="00451679" w:rsidRDefault="00633235" w:rsidP="00451679">
      <w:pPr>
        <w:tabs>
          <w:tab w:val="left" w:pos="6030"/>
        </w:tabs>
        <w:spacing w:line="240" w:lineRule="auto"/>
        <w:ind w:left="180"/>
        <w:rPr>
          <w:b/>
        </w:rPr>
      </w:pPr>
      <w:r w:rsidRPr="00475571">
        <w:rPr>
          <w:b/>
          <w:sz w:val="24"/>
          <w:szCs w:val="24"/>
        </w:rPr>
        <w:t>______________________________________________________</w:t>
      </w:r>
      <w:r>
        <w:rPr>
          <w:b/>
          <w:sz w:val="24"/>
          <w:szCs w:val="24"/>
        </w:rPr>
        <w:t>___________________</w:t>
      </w:r>
      <w:r w:rsidR="00D343F1">
        <w:rPr>
          <w:b/>
          <w:sz w:val="24"/>
          <w:szCs w:val="24"/>
        </w:rPr>
        <w:t>______</w:t>
      </w:r>
    </w:p>
    <w:p w14:paraId="0833ECC8" w14:textId="01F8E761" w:rsidR="00C76331" w:rsidRPr="00C76331" w:rsidRDefault="0044509E" w:rsidP="00070F95">
      <w:pPr>
        <w:spacing w:line="240" w:lineRule="auto"/>
        <w:ind w:left="270" w:right="180" w:hanging="90"/>
        <w:rPr>
          <w:sz w:val="20"/>
          <w:szCs w:val="20"/>
        </w:rPr>
      </w:pPr>
      <w:r w:rsidRPr="00451679">
        <w:rPr>
          <w:sz w:val="20"/>
          <w:szCs w:val="20"/>
          <w:vertAlign w:val="superscript"/>
        </w:rPr>
        <w:t>a</w:t>
      </w:r>
      <w:r w:rsidR="00D1411C">
        <w:rPr>
          <w:sz w:val="20"/>
          <w:szCs w:val="20"/>
        </w:rPr>
        <w:t>{{</w:t>
      </w:r>
      <w:proofErr w:type="spellStart"/>
      <w:r w:rsidR="00D1411C">
        <w:rPr>
          <w:sz w:val="20"/>
          <w:szCs w:val="20"/>
        </w:rPr>
        <w:t>SuperscriptAContent</w:t>
      </w:r>
      <w:proofErr w:type="spellEnd"/>
      <w:r w:rsidR="00D1411C">
        <w:rPr>
          <w:sz w:val="20"/>
          <w:szCs w:val="20"/>
        </w:rPr>
        <w:t>}}</w:t>
      </w:r>
    </w:p>
    <w:p w14:paraId="4CAEEFAE" w14:textId="517BD9C4" w:rsidR="00642017" w:rsidRPr="00451679" w:rsidRDefault="00682DCB" w:rsidP="00C76331">
      <w:pPr>
        <w:spacing w:after="0" w:line="240" w:lineRule="auto"/>
        <w:ind w:left="270" w:right="90" w:hanging="90"/>
        <w:rPr>
          <w:sz w:val="20"/>
          <w:szCs w:val="20"/>
        </w:rPr>
      </w:pPr>
      <w:r w:rsidRPr="00461839">
        <w:rPr>
          <w:sz w:val="20"/>
          <w:szCs w:val="20"/>
          <w:vertAlign w:val="superscript"/>
        </w:rPr>
        <w:lastRenderedPageBreak/>
        <w:t>b</w:t>
      </w:r>
      <w:r w:rsidR="00D1411C">
        <w:rPr>
          <w:sz w:val="20"/>
          <w:szCs w:val="20"/>
        </w:rPr>
        <w:t>{{</w:t>
      </w:r>
      <w:proofErr w:type="spellStart"/>
      <w:r w:rsidR="00D1411C">
        <w:rPr>
          <w:sz w:val="20"/>
          <w:szCs w:val="20"/>
        </w:rPr>
        <w:t>SuperscriptBContent</w:t>
      </w:r>
      <w:proofErr w:type="spellEnd"/>
      <w:r w:rsidR="00D1411C">
        <w:rPr>
          <w:sz w:val="20"/>
          <w:szCs w:val="20"/>
        </w:rPr>
        <w:t>}}</w:t>
      </w:r>
    </w:p>
    <w:sectPr w:rsidR="00642017" w:rsidRPr="00451679" w:rsidSect="00070F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70" w:bottom="1350" w:left="144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FD45" w14:textId="77777777" w:rsidR="007B72FF" w:rsidRDefault="007B72FF" w:rsidP="00F1266B">
      <w:pPr>
        <w:spacing w:after="0" w:line="240" w:lineRule="auto"/>
      </w:pPr>
      <w:r>
        <w:separator/>
      </w:r>
    </w:p>
  </w:endnote>
  <w:endnote w:type="continuationSeparator" w:id="0">
    <w:p w14:paraId="4563BF88" w14:textId="77777777" w:rsidR="007B72FF" w:rsidRDefault="007B72FF" w:rsidP="00F12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FA73" w14:textId="77777777" w:rsidR="00DA4C6A" w:rsidRDefault="00DA4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E3CE" w14:textId="77777777" w:rsidR="00A426F3" w:rsidRDefault="00A426F3" w:rsidP="003265AD">
    <w:pPr>
      <w:spacing w:after="0" w:line="240" w:lineRule="auto"/>
      <w:rPr>
        <w:sz w:val="20"/>
        <w:szCs w:val="20"/>
      </w:rPr>
    </w:pPr>
    <w:r w:rsidRPr="00475571">
      <w:rPr>
        <w:b/>
        <w:sz w:val="24"/>
        <w:szCs w:val="24"/>
      </w:rPr>
      <w:t>______________________________________________________</w:t>
    </w:r>
    <w:r>
      <w:rPr>
        <w:b/>
        <w:sz w:val="24"/>
        <w:szCs w:val="24"/>
      </w:rPr>
      <w:t>_________________________</w:t>
    </w:r>
  </w:p>
  <w:p w14:paraId="258F3B71" w14:textId="5E95F826" w:rsidR="00A426F3" w:rsidRPr="008B5D76" w:rsidRDefault="00D1411C" w:rsidP="00682DCB">
    <w:pPr>
      <w:spacing w:after="0" w:line="240" w:lineRule="auto"/>
      <w:ind w:right="90"/>
      <w:rPr>
        <w:sz w:val="20"/>
        <w:szCs w:val="20"/>
      </w:rPr>
    </w:pPr>
    <w:r>
      <w:rPr>
        <w:sz w:val="20"/>
        <w:szCs w:val="20"/>
      </w:rPr>
      <w:t>{{Footer}}</w:t>
    </w:r>
  </w:p>
  <w:p w14:paraId="02E81D38" w14:textId="77777777" w:rsidR="00A426F3" w:rsidRDefault="00A426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9A1C" w14:textId="77777777" w:rsidR="00DA4C6A" w:rsidRDefault="00DA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F725" w14:textId="77777777" w:rsidR="007B72FF" w:rsidRDefault="007B72FF" w:rsidP="00F1266B">
      <w:pPr>
        <w:spacing w:after="0" w:line="240" w:lineRule="auto"/>
      </w:pPr>
      <w:r>
        <w:separator/>
      </w:r>
    </w:p>
  </w:footnote>
  <w:footnote w:type="continuationSeparator" w:id="0">
    <w:p w14:paraId="19437E46" w14:textId="77777777" w:rsidR="007B72FF" w:rsidRDefault="007B72FF" w:rsidP="00F12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F418" w14:textId="77777777" w:rsidR="00DA4C6A" w:rsidRDefault="00DA4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698" w14:textId="480C9417" w:rsidR="00A426F3" w:rsidRDefault="00D1411C" w:rsidP="005C15E7">
    <w:pPr>
      <w:ind w:left="-810" w:right="-1080"/>
    </w:pPr>
    <w:r>
      <w:rPr>
        <w:noProof/>
      </w:rPr>
      <w:drawing>
        <wp:inline distT="0" distB="0" distL="0" distR="0" wp14:anchorId="259A14C4" wp14:editId="6C8D7D82">
          <wp:extent cx="2953512" cy="1033272"/>
          <wp:effectExtent l="0" t="0" r="0" b="0"/>
          <wp:docPr id="2" name="Picture 2" descr="{&#10;    &quot;location-path&quot;: &quot;HeaderImage.Image&quot;,&#10;    &quot;image-props&quot;: {&#10;        &quot;alt-text&quot;: &quot;HeaderImage.AltText&quot;&#10;    }&#10;}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{&#10;    &quot;location-path&quot;: &quot;HeaderImage.Image&quot;,&#10;    &quot;image-props&quot;: {&#10;        &quot;alt-text&quot;: &quot;HeaderImage.AltText&quot;&#10;    }&#10;}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3512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B7B9" w14:textId="77777777" w:rsidR="00DA4C6A" w:rsidRDefault="00DA4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922"/>
    <w:rsid w:val="000005EA"/>
    <w:rsid w:val="00015BC1"/>
    <w:rsid w:val="00021D26"/>
    <w:rsid w:val="00035D51"/>
    <w:rsid w:val="00041F01"/>
    <w:rsid w:val="00042ACE"/>
    <w:rsid w:val="00070F95"/>
    <w:rsid w:val="00081246"/>
    <w:rsid w:val="000817C6"/>
    <w:rsid w:val="00092075"/>
    <w:rsid w:val="000A0C47"/>
    <w:rsid w:val="000A6FC9"/>
    <w:rsid w:val="000C3FD5"/>
    <w:rsid w:val="000D6AA6"/>
    <w:rsid w:val="000E1699"/>
    <w:rsid w:val="000E4CC8"/>
    <w:rsid w:val="000F07F2"/>
    <w:rsid w:val="00131F07"/>
    <w:rsid w:val="00132748"/>
    <w:rsid w:val="00135340"/>
    <w:rsid w:val="00142B43"/>
    <w:rsid w:val="001601C6"/>
    <w:rsid w:val="00161626"/>
    <w:rsid w:val="001673B3"/>
    <w:rsid w:val="00174F75"/>
    <w:rsid w:val="001A3E60"/>
    <w:rsid w:val="001D41A0"/>
    <w:rsid w:val="001E4427"/>
    <w:rsid w:val="001F091F"/>
    <w:rsid w:val="001F18E8"/>
    <w:rsid w:val="001F6890"/>
    <w:rsid w:val="00200BCE"/>
    <w:rsid w:val="002044AF"/>
    <w:rsid w:val="00206D9F"/>
    <w:rsid w:val="0022764D"/>
    <w:rsid w:val="002303EC"/>
    <w:rsid w:val="00247027"/>
    <w:rsid w:val="00284B7F"/>
    <w:rsid w:val="00295464"/>
    <w:rsid w:val="00295F2D"/>
    <w:rsid w:val="002B3B90"/>
    <w:rsid w:val="002C5461"/>
    <w:rsid w:val="002E17EC"/>
    <w:rsid w:val="003265AD"/>
    <w:rsid w:val="00332CD3"/>
    <w:rsid w:val="003554A9"/>
    <w:rsid w:val="00383E46"/>
    <w:rsid w:val="00387419"/>
    <w:rsid w:val="003906B0"/>
    <w:rsid w:val="00391C83"/>
    <w:rsid w:val="003A0A6F"/>
    <w:rsid w:val="003A2579"/>
    <w:rsid w:val="003C0084"/>
    <w:rsid w:val="003C0771"/>
    <w:rsid w:val="003D2DAF"/>
    <w:rsid w:val="003E2A04"/>
    <w:rsid w:val="003E7A35"/>
    <w:rsid w:val="003F01DD"/>
    <w:rsid w:val="00425BF4"/>
    <w:rsid w:val="0044509E"/>
    <w:rsid w:val="00451143"/>
    <w:rsid w:val="00451679"/>
    <w:rsid w:val="004550EF"/>
    <w:rsid w:val="00472A88"/>
    <w:rsid w:val="00475571"/>
    <w:rsid w:val="0048558E"/>
    <w:rsid w:val="004869DB"/>
    <w:rsid w:val="004A6381"/>
    <w:rsid w:val="004E07E2"/>
    <w:rsid w:val="00501087"/>
    <w:rsid w:val="005115E3"/>
    <w:rsid w:val="00520C7F"/>
    <w:rsid w:val="0055262B"/>
    <w:rsid w:val="00554DCD"/>
    <w:rsid w:val="00563A3A"/>
    <w:rsid w:val="00563AB2"/>
    <w:rsid w:val="00567834"/>
    <w:rsid w:val="00571A66"/>
    <w:rsid w:val="00571EE6"/>
    <w:rsid w:val="0059109B"/>
    <w:rsid w:val="005B7AD4"/>
    <w:rsid w:val="005C15E7"/>
    <w:rsid w:val="005C6C25"/>
    <w:rsid w:val="005D120D"/>
    <w:rsid w:val="005E63C5"/>
    <w:rsid w:val="005F7C53"/>
    <w:rsid w:val="006019B9"/>
    <w:rsid w:val="0061442C"/>
    <w:rsid w:val="00615E5C"/>
    <w:rsid w:val="00625E30"/>
    <w:rsid w:val="00633235"/>
    <w:rsid w:val="00642017"/>
    <w:rsid w:val="006420E0"/>
    <w:rsid w:val="0065588F"/>
    <w:rsid w:val="0066586C"/>
    <w:rsid w:val="00670160"/>
    <w:rsid w:val="0067087B"/>
    <w:rsid w:val="00670B7B"/>
    <w:rsid w:val="0067573D"/>
    <w:rsid w:val="00677DFC"/>
    <w:rsid w:val="00682DCB"/>
    <w:rsid w:val="006A482A"/>
    <w:rsid w:val="006C174A"/>
    <w:rsid w:val="006D617F"/>
    <w:rsid w:val="006E4195"/>
    <w:rsid w:val="006F577A"/>
    <w:rsid w:val="00727659"/>
    <w:rsid w:val="007330FB"/>
    <w:rsid w:val="00736CF4"/>
    <w:rsid w:val="00752B5A"/>
    <w:rsid w:val="00755FCD"/>
    <w:rsid w:val="007A2593"/>
    <w:rsid w:val="007B72FF"/>
    <w:rsid w:val="007B7CCA"/>
    <w:rsid w:val="007C2489"/>
    <w:rsid w:val="007D79D7"/>
    <w:rsid w:val="007F5B3D"/>
    <w:rsid w:val="00822FE3"/>
    <w:rsid w:val="00846A10"/>
    <w:rsid w:val="00850776"/>
    <w:rsid w:val="008609D8"/>
    <w:rsid w:val="008718DB"/>
    <w:rsid w:val="00884872"/>
    <w:rsid w:val="008862E9"/>
    <w:rsid w:val="0088763C"/>
    <w:rsid w:val="008914ED"/>
    <w:rsid w:val="00894587"/>
    <w:rsid w:val="00897A55"/>
    <w:rsid w:val="008A4EFC"/>
    <w:rsid w:val="008B4023"/>
    <w:rsid w:val="008B5D76"/>
    <w:rsid w:val="008C6C21"/>
    <w:rsid w:val="008D7CBD"/>
    <w:rsid w:val="008F6CA4"/>
    <w:rsid w:val="00910122"/>
    <w:rsid w:val="00917E58"/>
    <w:rsid w:val="0093527A"/>
    <w:rsid w:val="009364F5"/>
    <w:rsid w:val="00957CFD"/>
    <w:rsid w:val="0096055E"/>
    <w:rsid w:val="009832C7"/>
    <w:rsid w:val="009832F9"/>
    <w:rsid w:val="00993818"/>
    <w:rsid w:val="009D3415"/>
    <w:rsid w:val="009E45F7"/>
    <w:rsid w:val="009E5E62"/>
    <w:rsid w:val="009F0B42"/>
    <w:rsid w:val="00A11A36"/>
    <w:rsid w:val="00A426F3"/>
    <w:rsid w:val="00A52948"/>
    <w:rsid w:val="00A54A81"/>
    <w:rsid w:val="00A56364"/>
    <w:rsid w:val="00A57247"/>
    <w:rsid w:val="00A6600F"/>
    <w:rsid w:val="00A7207F"/>
    <w:rsid w:val="00AA23BB"/>
    <w:rsid w:val="00AB1E5A"/>
    <w:rsid w:val="00AB6E55"/>
    <w:rsid w:val="00AF0AC9"/>
    <w:rsid w:val="00AF11F6"/>
    <w:rsid w:val="00B03462"/>
    <w:rsid w:val="00B12AFE"/>
    <w:rsid w:val="00B16D32"/>
    <w:rsid w:val="00B21737"/>
    <w:rsid w:val="00B37D50"/>
    <w:rsid w:val="00B52922"/>
    <w:rsid w:val="00B93A51"/>
    <w:rsid w:val="00BA1117"/>
    <w:rsid w:val="00BB48C1"/>
    <w:rsid w:val="00BB69B1"/>
    <w:rsid w:val="00BF2A4B"/>
    <w:rsid w:val="00C04F70"/>
    <w:rsid w:val="00C06B14"/>
    <w:rsid w:val="00C07ADF"/>
    <w:rsid w:val="00C220B4"/>
    <w:rsid w:val="00C50952"/>
    <w:rsid w:val="00C6495C"/>
    <w:rsid w:val="00C76331"/>
    <w:rsid w:val="00CC43B3"/>
    <w:rsid w:val="00CF0D0D"/>
    <w:rsid w:val="00D0114C"/>
    <w:rsid w:val="00D01F58"/>
    <w:rsid w:val="00D137A1"/>
    <w:rsid w:val="00D1411C"/>
    <w:rsid w:val="00D30A61"/>
    <w:rsid w:val="00D316B7"/>
    <w:rsid w:val="00D33751"/>
    <w:rsid w:val="00D343F1"/>
    <w:rsid w:val="00D36D37"/>
    <w:rsid w:val="00D92E58"/>
    <w:rsid w:val="00D93E26"/>
    <w:rsid w:val="00DA4C6A"/>
    <w:rsid w:val="00DB4391"/>
    <w:rsid w:val="00DC0FFA"/>
    <w:rsid w:val="00DC6015"/>
    <w:rsid w:val="00DC7A08"/>
    <w:rsid w:val="00DE53D5"/>
    <w:rsid w:val="00DF3933"/>
    <w:rsid w:val="00DF393D"/>
    <w:rsid w:val="00DF56E1"/>
    <w:rsid w:val="00DF6A5D"/>
    <w:rsid w:val="00E21354"/>
    <w:rsid w:val="00E3145D"/>
    <w:rsid w:val="00E43BA2"/>
    <w:rsid w:val="00E55D8C"/>
    <w:rsid w:val="00E63321"/>
    <w:rsid w:val="00E80AF7"/>
    <w:rsid w:val="00EA0FC4"/>
    <w:rsid w:val="00EA1F90"/>
    <w:rsid w:val="00ED3D87"/>
    <w:rsid w:val="00ED5523"/>
    <w:rsid w:val="00EF11E9"/>
    <w:rsid w:val="00F1266B"/>
    <w:rsid w:val="00F64A52"/>
    <w:rsid w:val="00F776F1"/>
    <w:rsid w:val="00F8139B"/>
    <w:rsid w:val="00F83780"/>
    <w:rsid w:val="00F911E4"/>
    <w:rsid w:val="00F95A35"/>
    <w:rsid w:val="00FB3BCC"/>
    <w:rsid w:val="00FC13B8"/>
    <w:rsid w:val="00FC2128"/>
    <w:rsid w:val="00FC2EDF"/>
    <w:rsid w:val="00FC73A7"/>
    <w:rsid w:val="00FD259C"/>
    <w:rsid w:val="00FE382A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C7484"/>
  <w15:docId w15:val="{EEADF98C-5D51-497C-8C8F-ADE09A66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6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2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66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38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8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8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8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82A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9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64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96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2A8D70-52AB-4D14-9E46-9CE118CFBBD4}">
  <we:reference id="wa200002654" version="1.0.0.0" store="en-US" storeType="OMEX"/>
  <we:alternateReferences>
    <we:reference id="wa200002654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E0DCC867B44C98057A20946FE2D4" ma:contentTypeVersion="0" ma:contentTypeDescription="Create a new document." ma:contentTypeScope="" ma:versionID="e07acd5e0d2854db951dcf1d9b610b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B0A0F-9F0A-4B03-827D-ACC9B121F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317D1-9D35-486D-B3FE-79158BECA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65C25-A447-4E0C-9602-96B2F52CB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52D09-07D6-4DAA-9554-EBFBAB023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s, Mark A.</dc:creator>
  <cp:lastModifiedBy>Max Segal</cp:lastModifiedBy>
  <cp:revision>29</cp:revision>
  <cp:lastPrinted>2014-12-30T18:02:00Z</cp:lastPrinted>
  <dcterms:created xsi:type="dcterms:W3CDTF">2017-03-28T15:42:00Z</dcterms:created>
  <dcterms:modified xsi:type="dcterms:W3CDTF">2021-05-1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E0DCC867B44C98057A20946FE2D4</vt:lpwstr>
  </property>
</Properties>
</file>